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88"/>
        <w:gridCol w:w="2340"/>
        <w:gridCol w:w="2070"/>
        <w:gridCol w:w="2178"/>
      </w:tblGrid>
      <w:tr w:rsidR="00DC43D0" w:rsidTr="003B5B30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C43D0" w:rsidRDefault="00DC43D0" w:rsidP="003B5B30">
            <w:pPr>
              <w:spacing w:before="120" w:after="1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Protocol Deviation</w:t>
            </w:r>
          </w:p>
        </w:tc>
      </w:tr>
      <w:tr w:rsidR="00DC43D0" w:rsidTr="003B5B30">
        <w:tc>
          <w:tcPr>
            <w:tcW w:w="15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43D0" w:rsidRDefault="00DC43D0" w:rsidP="003B5B30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otocol Number/Title: </w:t>
            </w:r>
            <w:bookmarkStart w:id="0" w:name="_GoBack"/>
            <w:bookmarkEnd w:id="0"/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alias w:val="Protocol Title"/>
                <w:tag w:val="Protocol Title"/>
                <w:id w:val="1577791244"/>
                <w:placeholder>
                  <w:docPart w:val="27FBFA1644FF4B60A347866408FF5645"/>
                </w:placeholder>
                <w:showingPlcHdr/>
                <w:text/>
              </w:sdtPr>
              <w:sdtEndPr/>
              <w:sdtContent>
                <w:r w:rsidRPr="00E62A4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                          </w:t>
            </w:r>
          </w:p>
        </w:tc>
        <w:tc>
          <w:tcPr>
            <w:tcW w:w="12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43D0" w:rsidRDefault="00DC43D0" w:rsidP="003B5B3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 Name: </w:t>
            </w:r>
            <w:sdt>
              <w:sdtPr>
                <w:rPr>
                  <w:rFonts w:ascii="Arial Narrow" w:hAnsi="Arial Narrow"/>
                  <w:b/>
                </w:rPr>
                <w:id w:val="-2049986197"/>
                <w:placeholder>
                  <w:docPart w:val="F8B78B2F3ABC4533B8444023CB42A702"/>
                </w:placeholder>
                <w:showingPlcHdr/>
                <w:text/>
              </w:sdtPr>
              <w:sdtEndPr/>
              <w:sdtContent>
                <w:r w:rsidRPr="00E62A4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</w:t>
            </w:r>
          </w:p>
        </w:tc>
        <w:tc>
          <w:tcPr>
            <w:tcW w:w="10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43D0" w:rsidRDefault="00DC43D0" w:rsidP="003B5B3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ite: </w:t>
            </w:r>
            <w:sdt>
              <w:sdtPr>
                <w:rPr>
                  <w:rFonts w:ascii="Arial Narrow" w:hAnsi="Arial Narrow"/>
                  <w:b/>
                </w:rPr>
                <w:id w:val="-550000167"/>
                <w:placeholder>
                  <w:docPart w:val="6AC5101EA2B143DDAD74235577300430"/>
                </w:placeholder>
                <w:showingPlcHdr/>
                <w:text/>
              </w:sdtPr>
              <w:sdtEndPr/>
              <w:sdtContent>
                <w:r w:rsidRPr="00E62A4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          </w:t>
            </w:r>
          </w:p>
        </w:tc>
        <w:tc>
          <w:tcPr>
            <w:tcW w:w="11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C43D0" w:rsidRDefault="00DC43D0" w:rsidP="003B5B3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ject ID: </w:t>
            </w:r>
            <w:sdt>
              <w:sdtPr>
                <w:rPr>
                  <w:rFonts w:ascii="Arial Narrow" w:hAnsi="Arial Narrow"/>
                  <w:b/>
                </w:rPr>
                <w:id w:val="-1155221009"/>
                <w:placeholder>
                  <w:docPart w:val="F8B78B2F3ABC4533B8444023CB42A702"/>
                </w:placeholder>
                <w:showingPlcHdr/>
                <w:text/>
              </w:sdtPr>
              <w:sdtEndPr/>
              <w:sdtContent>
                <w:r w:rsidR="00652E32" w:rsidRPr="00E62A4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DC43D0" w:rsidRDefault="00DC43D0" w:rsidP="00DC43D0">
      <w:pPr>
        <w:rPr>
          <w:rFonts w:ascii="Arial Narrow" w:eastAsia="Calibri" w:hAnsi="Arial Narrow" w:cs="Times New Roman"/>
        </w:rPr>
      </w:pPr>
    </w:p>
    <w:p w:rsidR="00DC43D0" w:rsidRPr="00E670BD" w:rsidRDefault="00DC43D0" w:rsidP="00DC43D0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 Narrow" w:hAnsi="Arial Narrow"/>
        </w:rPr>
      </w:pPr>
      <w:r w:rsidRPr="00E670BD">
        <w:rPr>
          <w:rFonts w:ascii="Arial Narrow" w:hAnsi="Arial Narrow"/>
        </w:rPr>
        <w:t>Date of deviation:</w:t>
      </w:r>
      <w:r w:rsidRPr="00E670BD">
        <w:rPr>
          <w:rFonts w:ascii="Arial Narrow" w:hAnsi="Arial Narrow"/>
        </w:rPr>
        <w:tab/>
        <w:t xml:space="preserve"> </w:t>
      </w:r>
      <w:sdt>
        <w:sdtPr>
          <w:id w:val="-569569596"/>
          <w:placeholder>
            <w:docPart w:val="3BC43FB4DC75413D93B01FB7C7EBB316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EndPr/>
        <w:sdtContent>
          <w:r w:rsidR="00E2736E" w:rsidRPr="00E62A45">
            <w:rPr>
              <w:rStyle w:val="PlaceholderText"/>
            </w:rPr>
            <w:t>Click here to enter a date.</w:t>
          </w:r>
        </w:sdtContent>
      </w:sdt>
      <w:r w:rsidRPr="00E670BD">
        <w:rPr>
          <w:rFonts w:ascii="Arial Narrow" w:hAnsi="Arial Narrow"/>
        </w:rPr>
        <w:t xml:space="preserve">       </w:t>
      </w:r>
    </w:p>
    <w:p w:rsidR="00DC43D0" w:rsidRPr="00E670BD" w:rsidRDefault="00DC43D0" w:rsidP="00DC43D0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 Narrow" w:hAnsi="Arial Narrow"/>
        </w:rPr>
      </w:pPr>
      <w:r w:rsidRPr="00E670BD">
        <w:rPr>
          <w:rFonts w:ascii="Arial Narrow" w:hAnsi="Arial Narrow"/>
        </w:rPr>
        <w:t xml:space="preserve">Date deviation identified:  </w:t>
      </w:r>
      <w:sdt>
        <w:sdtPr>
          <w:id w:val="-2084598906"/>
          <w:placeholder>
            <w:docPart w:val="CDADEC3687334B979A9D00B66F789C5D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EndPr/>
        <w:sdtContent>
          <w:r w:rsidR="00266803" w:rsidRPr="00E62A45">
            <w:rPr>
              <w:rStyle w:val="PlaceholderText"/>
            </w:rPr>
            <w:t>Click here to enter a date.</w:t>
          </w:r>
        </w:sdtContent>
      </w:sdt>
    </w:p>
    <w:p w:rsidR="00DC43D0" w:rsidRPr="00E670BD" w:rsidRDefault="00DC43D0" w:rsidP="00DC43D0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 Narrow" w:hAnsi="Arial Narrow"/>
        </w:rPr>
      </w:pPr>
      <w:r w:rsidRPr="00E670BD">
        <w:rPr>
          <w:rFonts w:ascii="Arial Narrow" w:hAnsi="Arial Narrow"/>
        </w:rPr>
        <w:t>Deviation description:</w:t>
      </w:r>
      <w:r>
        <w:rPr>
          <w:rFonts w:ascii="Arial Narrow" w:hAnsi="Arial Narrow"/>
        </w:rPr>
        <w:t xml:space="preserve"> </w:t>
      </w:r>
      <w:r w:rsidRPr="00E670BD">
        <w:rPr>
          <w:rFonts w:ascii="Arial Narrow" w:hAnsi="Arial Narrow"/>
        </w:rPr>
        <w:t xml:space="preserve"> </w:t>
      </w:r>
      <w:sdt>
        <w:sdtPr>
          <w:id w:val="-1926560584"/>
          <w:placeholder>
            <w:docPart w:val="00597F717D5540C7A0791222B3F3F99E"/>
          </w:placeholder>
          <w:showingPlcHdr/>
          <w:text/>
        </w:sdtPr>
        <w:sdtEndPr/>
        <w:sdtContent>
          <w:r w:rsidRPr="00E62A45">
            <w:rPr>
              <w:rStyle w:val="PlaceholderText"/>
            </w:rPr>
            <w:t>Click here to enter text.</w:t>
          </w:r>
        </w:sdtContent>
      </w:sdt>
      <w:r w:rsidRPr="00E670BD">
        <w:rPr>
          <w:rFonts w:ascii="Arial Narrow" w:hAnsi="Arial Narrow"/>
        </w:rPr>
        <w:t xml:space="preserve">   </w:t>
      </w:r>
    </w:p>
    <w:p w:rsidR="00DC43D0" w:rsidRDefault="00DC43D0" w:rsidP="0069789B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Deviation identified by:  </w:t>
      </w:r>
      <w:sdt>
        <w:sdtPr>
          <w:rPr>
            <w:rFonts w:ascii="Arial Narrow" w:hAnsi="Arial Narrow"/>
          </w:rPr>
          <w:id w:val="1458528850"/>
          <w:placeholder>
            <w:docPart w:val="A338556729BF4768943D9EF82E5C6DD8"/>
          </w:placeholder>
          <w:showingPlcHdr/>
          <w:dropDownList>
            <w:listItem w:value="Choose an item."/>
            <w:listItem w:displayText="Principal Investigator" w:value="Principal Investigator"/>
            <w:listItem w:displayText="Study Coordinator" w:value="Study Coordinator"/>
            <w:listItem w:displayText="Monitor" w:value="Monitor"/>
            <w:listItem w:displayText="Other, specify below" w:value="Other, specify below"/>
          </w:dropDownList>
        </w:sdtPr>
        <w:sdtEndPr/>
        <w:sdtContent>
          <w:r w:rsidRPr="001C4A60">
            <w:rPr>
              <w:rStyle w:val="PlaceholderText"/>
            </w:rPr>
            <w:t>Choose an item.</w:t>
          </w:r>
        </w:sdtContent>
      </w:sdt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</w:r>
      <w:r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r w:rsidRPr="00E670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f other, specify:  </w:t>
      </w:r>
      <w:sdt>
        <w:sdtPr>
          <w:id w:val="1038171910"/>
          <w:placeholder>
            <w:docPart w:val="64C67D602C6749EC97911B6ADC33177E"/>
          </w:placeholder>
          <w:showingPlcHdr/>
          <w:text/>
        </w:sdtPr>
        <w:sdtEndPr/>
        <w:sdtContent>
          <w:r w:rsidR="00266803" w:rsidRPr="00E62A45">
            <w:rPr>
              <w:rStyle w:val="PlaceholderText"/>
            </w:rPr>
            <w:t>Click here to enter text.</w:t>
          </w:r>
        </w:sdtContent>
      </w:sdt>
    </w:p>
    <w:p w:rsidR="0069789B" w:rsidRDefault="00DC43D0" w:rsidP="0069789B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rPr>
          <w:rFonts w:ascii="Arial Narrow" w:hAnsi="Arial Narrow"/>
        </w:rPr>
      </w:pPr>
      <w:r w:rsidRPr="001B3502">
        <w:rPr>
          <w:rFonts w:ascii="Arial Narrow" w:hAnsi="Arial Narrow"/>
        </w:rPr>
        <w:t>Type of deviation identified</w:t>
      </w:r>
      <w:r w:rsidRPr="00E670BD">
        <w:rPr>
          <w:rFonts w:ascii="Arial Narrow" w:hAnsi="Arial Narrow"/>
        </w:rPr>
        <w:t xml:space="preserve">:  </w:t>
      </w:r>
      <w:sdt>
        <w:sdtPr>
          <w:id w:val="-1859575894"/>
          <w:placeholder>
            <w:docPart w:val="0E5D7624BAAF45B1B642F197412E75FB"/>
          </w:placeholder>
          <w:showingPlcHdr/>
          <w:comboBox>
            <w:listItem w:value="Select the Deviation Type:"/>
            <w:listItem w:displayText="Consent Procedures" w:value="Consent Procedures"/>
            <w:listItem w:displayText="Inclusion/Exclusion Criteria" w:value="Inclusion/Exclusion Criteria"/>
            <w:listItem w:displayText="Concomitant Medication/Therapy" w:value="Concomitant Medication/Therapy"/>
            <w:listItem w:displayText="Laboratory Assessments/Procedures" w:value="Laboratory Assessments/Procedures"/>
            <w:listItem w:displayText="Study Procedures" w:value="Study Procedures"/>
            <w:listItem w:displayText="Serious Adverse Event Reporting/ Unanticipated Adverse Device Effect" w:value="Serious Adverse Event Reporting/ Unanticipated Adverse Device Effect"/>
            <w:listItem w:displayText="Randomized Procedures/Study Drug Dosing" w:value="Randomized Procedures/Study Drug Dosing"/>
            <w:listItem w:displayText="Visit Schedule/Interval" w:value="Visit Schedule/Interval"/>
            <w:listItem w:displayText="Efficacy Ratings" w:value="Efficacy Ratings"/>
            <w:listItem w:displayText="Other" w:value="Other"/>
          </w:comboBox>
        </w:sdtPr>
        <w:sdtEndPr/>
        <w:sdtContent>
          <w:r w:rsidR="009551AE">
            <w:t xml:space="preserve">  </w:t>
          </w:r>
          <w:r w:rsidR="00B55430" w:rsidRPr="00B55430">
            <w:rPr>
              <w:color w:val="808080" w:themeColor="background1" w:themeShade="80"/>
            </w:rPr>
            <w:t>Choose an item</w:t>
          </w:r>
          <w:r w:rsidR="00652E32">
            <w:rPr>
              <w:color w:val="808080" w:themeColor="background1" w:themeShade="80"/>
            </w:rPr>
            <w:t>.</w:t>
          </w:r>
          <w:r w:rsidR="009551AE" w:rsidRPr="00B55430">
            <w:rPr>
              <w:color w:val="808080" w:themeColor="background1" w:themeShade="80"/>
            </w:rPr>
            <w:t xml:space="preserve">   </w:t>
          </w:r>
        </w:sdtContent>
      </w:sdt>
    </w:p>
    <w:p w:rsidR="00834031" w:rsidRPr="0069789B" w:rsidRDefault="0069789B" w:rsidP="0069789B">
      <w:pPr>
        <w:tabs>
          <w:tab w:val="left" w:pos="72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34031" w:rsidRPr="0069789B">
        <w:rPr>
          <w:rFonts w:ascii="Arial Narrow" w:hAnsi="Arial Narrow"/>
        </w:rPr>
        <w:t xml:space="preserve">If other, specify:  </w:t>
      </w:r>
      <w:sdt>
        <w:sdtPr>
          <w:id w:val="1739598228"/>
          <w:placeholder>
            <w:docPart w:val="2C212D55454A4F9ABE608D4E8E5B3ADE"/>
          </w:placeholder>
          <w:showingPlcHdr/>
          <w:text/>
        </w:sdtPr>
        <w:sdtEndPr/>
        <w:sdtContent>
          <w:r w:rsidR="00266803" w:rsidRPr="00E62A45">
            <w:rPr>
              <w:rStyle w:val="PlaceholderText"/>
            </w:rPr>
            <w:t>Click here to enter text.</w:t>
          </w:r>
        </w:sdtContent>
      </w:sdt>
    </w:p>
    <w:p w:rsidR="00DC43D0" w:rsidRPr="00E670BD" w:rsidRDefault="00DC43D0" w:rsidP="00DC43D0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 Narrow" w:hAnsi="Arial Narrow"/>
        </w:rPr>
      </w:pPr>
      <w:r w:rsidRPr="00E670BD">
        <w:rPr>
          <w:rFonts w:ascii="Arial Narrow" w:hAnsi="Arial Narrow"/>
        </w:rPr>
        <w:t xml:space="preserve">Did the protocol deviation result in an AE?  </w:t>
      </w:r>
      <w:r w:rsidRPr="00E670BD">
        <w:rPr>
          <w:rFonts w:ascii="Arial Narrow" w:hAnsi="Arial Narrow"/>
        </w:rPr>
        <w:br/>
      </w:r>
      <w:r w:rsidRPr="00E670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127667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551AE">
            <w:rPr>
              <w:rFonts w:ascii="MS Gothic" w:eastAsia="MS Gothic" w:hAnsi="MS Gothic" w:hint="eastAsia"/>
            </w:rPr>
            <w:t>☐</w:t>
          </w:r>
        </w:sdtContent>
      </w:sdt>
      <w:r w:rsidRPr="00E670BD">
        <w:rPr>
          <w:rFonts w:ascii="Arial Narrow" w:hAnsi="Arial Narrow"/>
        </w:rPr>
        <w:t xml:space="preserve"> Yes </w:t>
      </w:r>
      <w:r w:rsidRPr="00E670BD">
        <w:rPr>
          <w:rFonts w:ascii="Arial Narrow" w:hAnsi="Arial Narrow"/>
        </w:rPr>
        <w:br/>
      </w:r>
      <w:r w:rsidRPr="00E670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51791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551AE">
            <w:rPr>
              <w:rFonts w:ascii="MS Gothic" w:eastAsia="MS Gothic" w:hAnsi="MS Gothic" w:hint="eastAsia"/>
            </w:rPr>
            <w:t>☐</w:t>
          </w:r>
        </w:sdtContent>
      </w:sdt>
      <w:r w:rsidRPr="00E670BD">
        <w:rPr>
          <w:rFonts w:ascii="Arial Narrow" w:hAnsi="Arial Narrow"/>
        </w:rPr>
        <w:t xml:space="preserve">  No  </w:t>
      </w:r>
      <w:r w:rsidRPr="00E670BD">
        <w:rPr>
          <w:rFonts w:ascii="Arial Narrow" w:hAnsi="Arial Narrow"/>
        </w:rPr>
        <w:tab/>
      </w:r>
      <w:r w:rsidRPr="00E670BD">
        <w:rPr>
          <w:rFonts w:ascii="Arial Narrow" w:hAnsi="Arial Narrow"/>
        </w:rPr>
        <w:br/>
      </w:r>
      <w:r w:rsidRPr="00E670BD">
        <w:rPr>
          <w:rFonts w:ascii="Arial Narrow" w:hAnsi="Arial Narrow"/>
        </w:rPr>
        <w:tab/>
      </w:r>
      <w:r>
        <w:rPr>
          <w:rFonts w:ascii="Arial Narrow" w:hAnsi="Arial Narrow"/>
        </w:rPr>
        <w:t>Comments/Clarification</w:t>
      </w:r>
      <w:r w:rsidRPr="00E670BD">
        <w:rPr>
          <w:rFonts w:ascii="Arial Narrow" w:hAnsi="Arial Narrow"/>
        </w:rPr>
        <w:t xml:space="preserve">:  </w:t>
      </w:r>
      <w:sdt>
        <w:sdtPr>
          <w:id w:val="-488255617"/>
          <w:placeholder>
            <w:docPart w:val="00597F717D5540C7A0791222B3F3F99E"/>
          </w:placeholder>
          <w:showingPlcHdr/>
          <w:text/>
        </w:sdtPr>
        <w:sdtEndPr/>
        <w:sdtContent>
          <w:r w:rsidR="00652E32" w:rsidRPr="00E62A45">
            <w:rPr>
              <w:rStyle w:val="PlaceholderText"/>
            </w:rPr>
            <w:t>Click here to enter text.</w:t>
          </w:r>
        </w:sdtContent>
      </w:sdt>
    </w:p>
    <w:p w:rsidR="00DC43D0" w:rsidRPr="00E670BD" w:rsidRDefault="00DC43D0" w:rsidP="00DC43D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Arial Narrow" w:hAnsi="Arial Narrow"/>
        </w:rPr>
      </w:pPr>
      <w:r w:rsidRPr="00E670BD">
        <w:rPr>
          <w:rFonts w:ascii="Arial Narrow" w:hAnsi="Arial Narrow"/>
        </w:rPr>
        <w:t xml:space="preserve">Did the </w:t>
      </w:r>
      <w:r>
        <w:rPr>
          <w:rFonts w:ascii="Arial Narrow" w:hAnsi="Arial Narrow"/>
        </w:rPr>
        <w:t>s</w:t>
      </w:r>
      <w:r w:rsidRPr="00E670BD">
        <w:rPr>
          <w:rFonts w:ascii="Arial Narrow" w:hAnsi="Arial Narrow"/>
        </w:rPr>
        <w:t xml:space="preserve">ubject </w:t>
      </w:r>
      <w:r>
        <w:rPr>
          <w:rFonts w:ascii="Arial Narrow" w:hAnsi="Arial Narrow"/>
        </w:rPr>
        <w:t>c</w:t>
      </w:r>
      <w:r w:rsidRPr="00E670BD">
        <w:rPr>
          <w:rFonts w:ascii="Arial Narrow" w:hAnsi="Arial Narrow"/>
        </w:rPr>
        <w:t>ontinue in the study?</w:t>
      </w:r>
    </w:p>
    <w:p w:rsidR="00DC43D0" w:rsidRPr="00E670BD" w:rsidRDefault="00653E02" w:rsidP="00DC43D0">
      <w:pPr>
        <w:pStyle w:val="ListParagraph"/>
        <w:tabs>
          <w:tab w:val="left" w:pos="720"/>
        </w:tabs>
        <w:ind w:left="1530"/>
        <w:rPr>
          <w:rFonts w:ascii="Arial Narrow" w:hAnsi="Arial Narrow"/>
        </w:rPr>
      </w:pPr>
      <w:sdt>
        <w:sdtPr>
          <w:rPr>
            <w:rFonts w:ascii="MS Gothic" w:eastAsia="MS Gothic" w:hAnsi="MS Gothic" w:hint="eastAsia"/>
          </w:rPr>
          <w:id w:val="-98077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AE">
            <w:rPr>
              <w:rFonts w:ascii="MS Gothic" w:eastAsia="MS Gothic" w:hAnsi="MS Gothic" w:hint="eastAsia"/>
            </w:rPr>
            <w:t>☐</w:t>
          </w:r>
        </w:sdtContent>
      </w:sdt>
      <w:r w:rsidR="00DC43D0" w:rsidRPr="00E670BD">
        <w:rPr>
          <w:rFonts w:ascii="Arial Narrow" w:hAnsi="Arial Narrow"/>
        </w:rPr>
        <w:t xml:space="preserve"> Yes </w:t>
      </w:r>
      <w:r w:rsidR="00DC43D0" w:rsidRPr="00E670BD">
        <w:rPr>
          <w:rFonts w:ascii="Arial Narrow" w:hAnsi="Arial Narrow"/>
        </w:rPr>
        <w:br/>
      </w:r>
      <w:sdt>
        <w:sdtPr>
          <w:rPr>
            <w:rFonts w:ascii="MS Gothic" w:eastAsia="MS Gothic" w:hAnsi="MS Gothic" w:hint="eastAsia"/>
          </w:rPr>
          <w:id w:val="-68382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AE">
            <w:rPr>
              <w:rFonts w:ascii="MS Gothic" w:eastAsia="MS Gothic" w:hAnsi="MS Gothic" w:hint="eastAsia"/>
            </w:rPr>
            <w:t>☐</w:t>
          </w:r>
        </w:sdtContent>
      </w:sdt>
      <w:r w:rsidR="00DC43D0" w:rsidRPr="00E670BD">
        <w:rPr>
          <w:rFonts w:ascii="Arial Narrow" w:hAnsi="Arial Narrow"/>
        </w:rPr>
        <w:t xml:space="preserve">  No  </w:t>
      </w:r>
      <w:r w:rsidR="00DC43D0" w:rsidRPr="00E670BD">
        <w:rPr>
          <w:rFonts w:ascii="Arial Narrow" w:hAnsi="Arial Narrow"/>
        </w:rPr>
        <w:tab/>
      </w:r>
      <w:r w:rsidR="00DC43D0" w:rsidRPr="00E670BD">
        <w:rPr>
          <w:rFonts w:ascii="Arial Narrow" w:hAnsi="Arial Narrow"/>
        </w:rPr>
        <w:br/>
      </w:r>
      <w:r w:rsidR="00DC43D0" w:rsidRPr="004230D7">
        <w:rPr>
          <w:rFonts w:ascii="Arial Narrow" w:hAnsi="Arial Narrow"/>
        </w:rPr>
        <w:t>Explain</w:t>
      </w:r>
      <w:r w:rsidR="00DC43D0" w:rsidRPr="00F62CBF">
        <w:rPr>
          <w:rFonts w:ascii="Arial Narrow" w:hAnsi="Arial Narrow"/>
        </w:rPr>
        <w:t>:</w:t>
      </w:r>
      <w:r w:rsidR="00DC43D0" w:rsidRPr="00E670BD">
        <w:rPr>
          <w:rFonts w:ascii="Arial Narrow" w:hAnsi="Arial Narrow"/>
        </w:rPr>
        <w:t xml:space="preserve">  </w:t>
      </w:r>
      <w:sdt>
        <w:sdtPr>
          <w:id w:val="-216658163"/>
          <w:showingPlcHdr/>
          <w:text/>
        </w:sdtPr>
        <w:sdtEndPr/>
        <w:sdtContent>
          <w:r w:rsidR="00DC43D0" w:rsidRPr="00E62A45">
            <w:rPr>
              <w:rStyle w:val="PlaceholderText"/>
            </w:rPr>
            <w:t>Click here to enter text.</w:t>
          </w:r>
        </w:sdtContent>
      </w:sdt>
    </w:p>
    <w:p w:rsidR="00DC43D0" w:rsidRPr="00E670BD" w:rsidRDefault="00DC43D0" w:rsidP="00DC43D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Arial Narrow" w:hAnsi="Arial Narrow"/>
        </w:rPr>
      </w:pPr>
      <w:r w:rsidRPr="00E670BD">
        <w:rPr>
          <w:rFonts w:ascii="Arial Narrow" w:hAnsi="Arial Narrow"/>
        </w:rPr>
        <w:t>Does the deviation meet IRB reporting requirements?</w:t>
      </w:r>
    </w:p>
    <w:p w:rsidR="00DC43D0" w:rsidRPr="00E670BD" w:rsidRDefault="00653E02" w:rsidP="00DC43D0">
      <w:pPr>
        <w:pStyle w:val="ListParagraph"/>
        <w:tabs>
          <w:tab w:val="left" w:pos="720"/>
        </w:tabs>
        <w:ind w:left="1530"/>
        <w:rPr>
          <w:rFonts w:ascii="Arial Narrow" w:hAnsi="Arial Narrow"/>
        </w:rPr>
      </w:pPr>
      <w:sdt>
        <w:sdtPr>
          <w:rPr>
            <w:rFonts w:ascii="MS Gothic" w:eastAsia="MS Gothic" w:hAnsi="MS Gothic" w:hint="eastAsia"/>
          </w:rPr>
          <w:id w:val="-11729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AE">
            <w:rPr>
              <w:rFonts w:ascii="MS Gothic" w:eastAsia="MS Gothic" w:hAnsi="MS Gothic" w:hint="eastAsia"/>
            </w:rPr>
            <w:t>☐</w:t>
          </w:r>
        </w:sdtContent>
      </w:sdt>
      <w:r w:rsidR="00DC43D0" w:rsidRPr="00E670BD">
        <w:rPr>
          <w:rFonts w:ascii="Arial Narrow" w:hAnsi="Arial Narrow"/>
        </w:rPr>
        <w:t xml:space="preserve"> Yes </w:t>
      </w:r>
      <w:r w:rsidR="00DC43D0" w:rsidRPr="00E670BD">
        <w:rPr>
          <w:rFonts w:ascii="Arial Narrow" w:hAnsi="Arial Narrow"/>
        </w:rPr>
        <w:br/>
      </w:r>
      <w:sdt>
        <w:sdtPr>
          <w:rPr>
            <w:rFonts w:ascii="MS Gothic" w:eastAsia="MS Gothic" w:hAnsi="MS Gothic" w:hint="eastAsia"/>
          </w:rPr>
          <w:id w:val="-90145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AE">
            <w:rPr>
              <w:rFonts w:ascii="MS Gothic" w:eastAsia="MS Gothic" w:hAnsi="MS Gothic" w:hint="eastAsia"/>
            </w:rPr>
            <w:t>☐</w:t>
          </w:r>
        </w:sdtContent>
      </w:sdt>
      <w:r w:rsidR="00DC43D0" w:rsidRPr="00E670BD">
        <w:rPr>
          <w:rFonts w:ascii="Arial Narrow" w:hAnsi="Arial Narrow"/>
        </w:rPr>
        <w:t xml:space="preserve">  No  </w:t>
      </w:r>
      <w:r w:rsidR="00DC43D0" w:rsidRPr="00E670BD">
        <w:rPr>
          <w:rFonts w:ascii="Arial Narrow" w:hAnsi="Arial Narrow"/>
        </w:rPr>
        <w:tab/>
      </w:r>
      <w:r w:rsidR="00DC43D0" w:rsidRPr="00E670BD">
        <w:rPr>
          <w:rFonts w:ascii="Arial Narrow" w:hAnsi="Arial Narrow"/>
        </w:rPr>
        <w:br/>
      </w:r>
      <w:r w:rsidR="00DC43D0">
        <w:rPr>
          <w:rFonts w:ascii="Arial Narrow" w:hAnsi="Arial Narrow"/>
        </w:rPr>
        <w:t>Comments/Clarification</w:t>
      </w:r>
      <w:r w:rsidR="00DC43D0" w:rsidRPr="00F62CBF">
        <w:rPr>
          <w:rFonts w:ascii="Arial Narrow" w:hAnsi="Arial Narrow"/>
        </w:rPr>
        <w:t xml:space="preserve">:  </w:t>
      </w:r>
      <w:sdt>
        <w:sdtPr>
          <w:id w:val="1973783376"/>
          <w:showingPlcHdr/>
          <w:text/>
        </w:sdtPr>
        <w:sdtEndPr/>
        <w:sdtContent>
          <w:r w:rsidR="00DC43D0" w:rsidRPr="00E62A45">
            <w:rPr>
              <w:rStyle w:val="PlaceholderText"/>
            </w:rPr>
            <w:t>Click here to enter text.</w:t>
          </w:r>
        </w:sdtContent>
      </w:sdt>
    </w:p>
    <w:p w:rsidR="00DC43D0" w:rsidRPr="005A0490" w:rsidRDefault="00DC43D0" w:rsidP="00DC43D0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</w:pPr>
      <w:r>
        <w:rPr>
          <w:rFonts w:ascii="Arial Narrow" w:hAnsi="Arial Narrow"/>
        </w:rPr>
        <w:t>Date the deviation was reported to the IRB (if applicable)</w:t>
      </w:r>
      <w:r w:rsidRPr="005A0490">
        <w:rPr>
          <w:rFonts w:ascii="Arial Narrow" w:hAnsi="Arial Narrow"/>
        </w:rPr>
        <w:t xml:space="preserve">: </w:t>
      </w:r>
      <w:sdt>
        <w:sdtPr>
          <w:id w:val="-777483943"/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EndPr/>
        <w:sdtContent>
          <w:r w:rsidRPr="00E62A45">
            <w:rPr>
              <w:rStyle w:val="PlaceholderText"/>
            </w:rPr>
            <w:t>Click here to enter a date.</w:t>
          </w:r>
        </w:sdtContent>
      </w:sdt>
      <w:r>
        <w:tab/>
        <w:t xml:space="preserve"> </w:t>
      </w:r>
    </w:p>
    <w:p w:rsidR="00DC43D0" w:rsidRPr="00E670BD" w:rsidRDefault="00DC43D0" w:rsidP="00DC43D0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 Narrow" w:hAnsi="Arial Narrow"/>
        </w:rPr>
      </w:pPr>
      <w:r w:rsidRPr="00E670BD">
        <w:rPr>
          <w:rFonts w:ascii="Arial Narrow" w:hAnsi="Arial Narrow"/>
        </w:rPr>
        <w:t xml:space="preserve">Action taken to resolve this deviation (if any): </w:t>
      </w:r>
      <w:sdt>
        <w:sdtPr>
          <w:id w:val="845206246"/>
          <w:showingPlcHdr/>
          <w:text/>
        </w:sdtPr>
        <w:sdtEndPr/>
        <w:sdtContent>
          <w:r w:rsidRPr="00E62A45">
            <w:rPr>
              <w:rStyle w:val="PlaceholderText"/>
            </w:rPr>
            <w:t>Click here to enter text.</w:t>
          </w:r>
        </w:sdtContent>
      </w:sdt>
    </w:p>
    <w:p w:rsidR="00DC43D0" w:rsidRPr="00E670BD" w:rsidRDefault="00DC43D0" w:rsidP="00DC43D0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 Narrow" w:hAnsi="Arial Narrow"/>
        </w:rPr>
      </w:pPr>
      <w:r w:rsidRPr="00E670BD">
        <w:rPr>
          <w:rFonts w:ascii="Arial Narrow" w:hAnsi="Arial Narrow"/>
        </w:rPr>
        <w:t xml:space="preserve">Deviation impact (check all that apply):           </w:t>
      </w:r>
      <w:r w:rsidRPr="00E670BD">
        <w:rPr>
          <w:rFonts w:ascii="Arial Narrow" w:hAnsi="Arial Narrow"/>
        </w:rPr>
        <w:br/>
        <w:t xml:space="preserve"> </w:t>
      </w:r>
      <w:r w:rsidRPr="00E670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73366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551AE">
            <w:rPr>
              <w:rFonts w:ascii="MS Gothic" w:eastAsia="MS Gothic" w:hAnsi="MS Gothic" w:hint="eastAsia"/>
            </w:rPr>
            <w:t>☐</w:t>
          </w:r>
        </w:sdtContent>
      </w:sdt>
      <w:r w:rsidRPr="00E670BD">
        <w:rPr>
          <w:rFonts w:ascii="Arial Narrow" w:hAnsi="Arial Narrow"/>
        </w:rPr>
        <w:t xml:space="preserve"> Study Validity</w:t>
      </w:r>
      <w:r w:rsidRPr="00E670BD">
        <w:rPr>
          <w:rFonts w:ascii="Arial Narrow" w:hAnsi="Arial Narrow"/>
        </w:rPr>
        <w:br/>
      </w:r>
      <w:r w:rsidRPr="00E670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45564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551AE">
            <w:rPr>
              <w:rFonts w:ascii="MS Gothic" w:eastAsia="MS Gothic" w:hAnsi="MS Gothic" w:hint="eastAsia"/>
            </w:rPr>
            <w:t>☐</w:t>
          </w:r>
        </w:sdtContent>
      </w:sdt>
      <w:r w:rsidRPr="00E670BD">
        <w:rPr>
          <w:rFonts w:ascii="Arial Narrow" w:hAnsi="Arial Narrow"/>
        </w:rPr>
        <w:t xml:space="preserve"> Safety</w:t>
      </w:r>
      <w:r w:rsidRPr="00E670BD">
        <w:rPr>
          <w:rFonts w:ascii="Arial Narrow" w:hAnsi="Arial Narrow"/>
        </w:rPr>
        <w:br/>
        <w:t xml:space="preserve"> </w:t>
      </w:r>
      <w:r w:rsidRPr="00E670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34316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551AE">
            <w:rPr>
              <w:rFonts w:ascii="MS Gothic" w:eastAsia="MS Gothic" w:hAnsi="MS Gothic" w:hint="eastAsia"/>
            </w:rPr>
            <w:t>☐</w:t>
          </w:r>
        </w:sdtContent>
      </w:sdt>
      <w:r w:rsidRPr="00E670BD">
        <w:rPr>
          <w:rFonts w:ascii="Arial Narrow" w:hAnsi="Arial Narrow"/>
        </w:rPr>
        <w:t xml:space="preserve"> No Impact</w:t>
      </w:r>
      <w:r w:rsidRPr="00E670BD">
        <w:rPr>
          <w:rFonts w:ascii="Arial Narrow" w:hAnsi="Arial Narrow"/>
        </w:rPr>
        <w:br/>
      </w:r>
      <w:r w:rsidRPr="00E670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13414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551AE">
            <w:rPr>
              <w:rFonts w:ascii="MS Gothic" w:eastAsia="MS Gothic" w:hAnsi="MS Gothic" w:hint="eastAsia"/>
            </w:rPr>
            <w:t>☐</w:t>
          </w:r>
        </w:sdtContent>
      </w:sdt>
      <w:r w:rsidRPr="00E670BD">
        <w:rPr>
          <w:rFonts w:ascii="Arial Narrow" w:hAnsi="Arial Narrow"/>
        </w:rPr>
        <w:t xml:space="preserve"> Outcome Measures</w:t>
      </w:r>
      <w:r w:rsidR="0026680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br/>
      </w:r>
      <w:r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3413530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551AE">
            <w:rPr>
              <w:rFonts w:ascii="MS Gothic" w:eastAsia="MS Gothic" w:hAnsi="MS Gothic" w:hint="eastAsia"/>
            </w:rPr>
            <w:t>☐</w:t>
          </w:r>
        </w:sdtContent>
      </w:sdt>
      <w:r w:rsidRPr="00E670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ther, specify: </w:t>
      </w:r>
      <w:sdt>
        <w:sdtPr>
          <w:rPr>
            <w:rFonts w:asciiTheme="minorHAnsi" w:hAnsiTheme="minorHAnsi" w:cstheme="minorHAnsi"/>
          </w:rPr>
          <w:id w:val="-2016764383"/>
          <w:placeholder>
            <w:docPart w:val="00597F717D5540C7A0791222B3F3F99E"/>
          </w:placeholder>
          <w:showingPlcHdr/>
          <w:text/>
        </w:sdtPr>
        <w:sdtEndPr/>
        <w:sdtContent>
          <w:r w:rsidR="00652E32" w:rsidRPr="00E62A45">
            <w:rPr>
              <w:rStyle w:val="PlaceholderText"/>
            </w:rPr>
            <w:t>Click here to enter text.</w:t>
          </w:r>
        </w:sdtContent>
      </w:sdt>
      <w:r>
        <w:rPr>
          <w:rFonts w:ascii="Arial Narrow" w:hAnsi="Arial Narrow"/>
        </w:rPr>
        <w:t xml:space="preserve"> </w:t>
      </w:r>
    </w:p>
    <w:p w:rsidR="00DC43D0" w:rsidRDefault="00DC43D0" w:rsidP="00DC43D0">
      <w:pPr>
        <w:tabs>
          <w:tab w:val="left" w:pos="720"/>
        </w:tabs>
        <w:spacing w:after="120" w:line="240" w:lineRule="auto"/>
        <w:rPr>
          <w:rFonts w:ascii="Arial Narrow" w:hAnsi="Arial Narrow"/>
        </w:rPr>
      </w:pPr>
    </w:p>
    <w:p w:rsidR="007C396B" w:rsidRPr="00DC43D0" w:rsidRDefault="00DC43D0" w:rsidP="00DC43D0">
      <w:pPr>
        <w:pStyle w:val="NoSpacing"/>
        <w:spacing w:before="120" w:after="120"/>
      </w:pPr>
      <w:r>
        <w:rPr>
          <w:rFonts w:ascii="Arial Narrow" w:hAnsi="Arial Narrow" w:cs="Arial"/>
        </w:rPr>
        <w:t xml:space="preserve">Investigator Signature:  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</w:rPr>
        <w:t xml:space="preserve">       Date: __</w:t>
      </w:r>
      <w:r>
        <w:rPr>
          <w:rFonts w:ascii="Arial Narrow" w:hAnsi="Arial Narrow"/>
        </w:rPr>
        <w:t>____________ (dd/mmm/yyyy)</w:t>
      </w:r>
    </w:p>
    <w:sectPr w:rsidR="007C396B" w:rsidRPr="00DC43D0" w:rsidSect="0069789B">
      <w:footerReference w:type="default" r:id="rId11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02" w:rsidRDefault="00653E02" w:rsidP="00936A42">
      <w:pPr>
        <w:spacing w:after="0" w:line="240" w:lineRule="auto"/>
      </w:pPr>
      <w:r>
        <w:separator/>
      </w:r>
    </w:p>
  </w:endnote>
  <w:endnote w:type="continuationSeparator" w:id="0">
    <w:p w:rsidR="00653E02" w:rsidRDefault="00653E02" w:rsidP="0093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D0" w:rsidRPr="00186720" w:rsidRDefault="00DC43D0">
    <w:pPr>
      <w:pStyle w:val="Footer"/>
      <w:rPr>
        <w:rFonts w:ascii="Arial Narrow" w:hAnsi="Arial Narrow"/>
        <w:sz w:val="20"/>
        <w:szCs w:val="20"/>
      </w:rPr>
    </w:pPr>
    <w:r w:rsidRPr="00DC43D0">
      <w:rPr>
        <w:rFonts w:ascii="Arial Narrow" w:hAnsi="Arial Narrow"/>
        <w:sz w:val="20"/>
        <w:szCs w:val="20"/>
      </w:rPr>
      <w:t>V1.0 2013-09-</w:t>
    </w:r>
    <w:r w:rsidR="00BB5005">
      <w:rPr>
        <w:rFonts w:ascii="Arial Narrow" w:hAnsi="Arial Narrow"/>
        <w:sz w:val="20"/>
        <w:szCs w:val="20"/>
      </w:rPr>
      <w:t>1</w:t>
    </w:r>
    <w:r w:rsidRPr="00DC43D0">
      <w:rPr>
        <w:rFonts w:ascii="Arial Narrow" w:hAnsi="Arial Narrow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02" w:rsidRDefault="00653E02" w:rsidP="00936A42">
      <w:pPr>
        <w:spacing w:after="0" w:line="240" w:lineRule="auto"/>
      </w:pPr>
      <w:r>
        <w:separator/>
      </w:r>
    </w:p>
  </w:footnote>
  <w:footnote w:type="continuationSeparator" w:id="0">
    <w:p w:rsidR="00653E02" w:rsidRDefault="00653E02" w:rsidP="0093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2433E"/>
    <w:multiLevelType w:val="hybridMultilevel"/>
    <w:tmpl w:val="0A5C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D4176"/>
    <w:multiLevelType w:val="hybridMultilevel"/>
    <w:tmpl w:val="AC8E49F6"/>
    <w:lvl w:ilvl="0" w:tplc="B47CAC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42"/>
    <w:rsid w:val="00006E9B"/>
    <w:rsid w:val="000149EC"/>
    <w:rsid w:val="00044B00"/>
    <w:rsid w:val="000D1034"/>
    <w:rsid w:val="00186720"/>
    <w:rsid w:val="001B3502"/>
    <w:rsid w:val="001F0BE5"/>
    <w:rsid w:val="001F3F45"/>
    <w:rsid w:val="00206EC3"/>
    <w:rsid w:val="00261902"/>
    <w:rsid w:val="00266803"/>
    <w:rsid w:val="00286746"/>
    <w:rsid w:val="0033414A"/>
    <w:rsid w:val="00367456"/>
    <w:rsid w:val="003B7662"/>
    <w:rsid w:val="003F4709"/>
    <w:rsid w:val="004230D7"/>
    <w:rsid w:val="004B14E0"/>
    <w:rsid w:val="005A0490"/>
    <w:rsid w:val="006378A3"/>
    <w:rsid w:val="00652E32"/>
    <w:rsid w:val="00653E02"/>
    <w:rsid w:val="0067306E"/>
    <w:rsid w:val="00695160"/>
    <w:rsid w:val="0069789B"/>
    <w:rsid w:val="006B6AF0"/>
    <w:rsid w:val="00734E5F"/>
    <w:rsid w:val="007B51F2"/>
    <w:rsid w:val="007C396B"/>
    <w:rsid w:val="00816615"/>
    <w:rsid w:val="00824EBD"/>
    <w:rsid w:val="00833339"/>
    <w:rsid w:val="00834031"/>
    <w:rsid w:val="008D08AD"/>
    <w:rsid w:val="00936A42"/>
    <w:rsid w:val="009551AE"/>
    <w:rsid w:val="00963863"/>
    <w:rsid w:val="00986008"/>
    <w:rsid w:val="00986881"/>
    <w:rsid w:val="00A66C4C"/>
    <w:rsid w:val="00B13E59"/>
    <w:rsid w:val="00B431DD"/>
    <w:rsid w:val="00B55430"/>
    <w:rsid w:val="00B84331"/>
    <w:rsid w:val="00B96B34"/>
    <w:rsid w:val="00B970B2"/>
    <w:rsid w:val="00BB5005"/>
    <w:rsid w:val="00C235E0"/>
    <w:rsid w:val="00C7572F"/>
    <w:rsid w:val="00D4735F"/>
    <w:rsid w:val="00D57254"/>
    <w:rsid w:val="00D70C58"/>
    <w:rsid w:val="00D91D6F"/>
    <w:rsid w:val="00DC43D0"/>
    <w:rsid w:val="00E2736E"/>
    <w:rsid w:val="00E670BD"/>
    <w:rsid w:val="00F6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49DAB-6A4A-4275-94EB-1420884E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D0"/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42"/>
  </w:style>
  <w:style w:type="paragraph" w:styleId="Footer">
    <w:name w:val="footer"/>
    <w:basedOn w:val="Normal"/>
    <w:link w:val="FooterChar"/>
    <w:uiPriority w:val="99"/>
    <w:unhideWhenUsed/>
    <w:rsid w:val="0093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42"/>
  </w:style>
  <w:style w:type="character" w:styleId="PlaceholderText">
    <w:name w:val="Placeholder Text"/>
    <w:basedOn w:val="DefaultParagraphFont"/>
    <w:uiPriority w:val="99"/>
    <w:semiHidden/>
    <w:rsid w:val="00936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1F2"/>
    <w:pPr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0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C4C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DC4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FBFA1644FF4B60A347866408FF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EE15-8CCA-49C6-B7AB-03DE872990E2}"/>
      </w:docPartPr>
      <w:docPartBody>
        <w:p w:rsidR="0030687B" w:rsidRDefault="00D04B84" w:rsidP="00D04B84">
          <w:pPr>
            <w:pStyle w:val="27FBFA1644FF4B60A347866408FF56455"/>
          </w:pPr>
          <w:r w:rsidRPr="00E62A45">
            <w:rPr>
              <w:rStyle w:val="PlaceholderText"/>
            </w:rPr>
            <w:t>Click here to enter text.</w:t>
          </w:r>
        </w:p>
      </w:docPartBody>
    </w:docPart>
    <w:docPart>
      <w:docPartPr>
        <w:name w:val="F8B78B2F3ABC4533B8444023CB42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B3C8-F251-4F6B-84F2-A128EC98BC4F}"/>
      </w:docPartPr>
      <w:docPartBody>
        <w:p w:rsidR="0030687B" w:rsidRDefault="00D04B84" w:rsidP="00D04B84">
          <w:pPr>
            <w:pStyle w:val="F8B78B2F3ABC4533B8444023CB42A7025"/>
          </w:pPr>
          <w:r w:rsidRPr="00E62A45">
            <w:rPr>
              <w:rStyle w:val="PlaceholderText"/>
            </w:rPr>
            <w:t>Click here to enter text.</w:t>
          </w:r>
        </w:p>
      </w:docPartBody>
    </w:docPart>
    <w:docPart>
      <w:docPartPr>
        <w:name w:val="6AC5101EA2B143DDAD7423557730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6663-B9D8-4690-8F76-2811FD4215F5}"/>
      </w:docPartPr>
      <w:docPartBody>
        <w:p w:rsidR="0030687B" w:rsidRDefault="00D04B84" w:rsidP="00D04B84">
          <w:pPr>
            <w:pStyle w:val="6AC5101EA2B143DDAD742355773004305"/>
          </w:pPr>
          <w:r w:rsidRPr="00E62A45">
            <w:rPr>
              <w:rStyle w:val="PlaceholderText"/>
            </w:rPr>
            <w:t>Click here to enter text.</w:t>
          </w:r>
        </w:p>
      </w:docPartBody>
    </w:docPart>
    <w:docPart>
      <w:docPartPr>
        <w:name w:val="CDADEC3687334B979A9D00B66F78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B7D5-D4F5-4EFC-BAAC-F4ADFAA49348}"/>
      </w:docPartPr>
      <w:docPartBody>
        <w:p w:rsidR="0030687B" w:rsidRDefault="00D04B84" w:rsidP="00D04B84">
          <w:pPr>
            <w:pStyle w:val="CDADEC3687334B979A9D00B66F789C5D5"/>
          </w:pPr>
          <w:r w:rsidRPr="00E62A45">
            <w:rPr>
              <w:rStyle w:val="PlaceholderText"/>
            </w:rPr>
            <w:t>Click here to enter a date.</w:t>
          </w:r>
        </w:p>
      </w:docPartBody>
    </w:docPart>
    <w:docPart>
      <w:docPartPr>
        <w:name w:val="00597F717D5540C7A0791222B3F3F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6C12-4335-4186-B80F-93358DA3794F}"/>
      </w:docPartPr>
      <w:docPartBody>
        <w:p w:rsidR="0030687B" w:rsidRDefault="00D04B84" w:rsidP="00D04B84">
          <w:pPr>
            <w:pStyle w:val="00597F717D5540C7A0791222B3F3F99E5"/>
          </w:pPr>
          <w:r w:rsidRPr="00E62A45">
            <w:rPr>
              <w:rStyle w:val="PlaceholderText"/>
            </w:rPr>
            <w:t>Click here to enter text.</w:t>
          </w:r>
        </w:p>
      </w:docPartBody>
    </w:docPart>
    <w:docPart>
      <w:docPartPr>
        <w:name w:val="A338556729BF4768943D9EF82E5C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28C4-62AB-4FF4-9A30-BF91B3F51957}"/>
      </w:docPartPr>
      <w:docPartBody>
        <w:p w:rsidR="0030687B" w:rsidRDefault="00D04B84" w:rsidP="00D04B84">
          <w:pPr>
            <w:pStyle w:val="A338556729BF4768943D9EF82E5C6DD85"/>
          </w:pPr>
          <w:r w:rsidRPr="001C4A60">
            <w:rPr>
              <w:rStyle w:val="PlaceholderText"/>
            </w:rPr>
            <w:t>Choose an item.</w:t>
          </w:r>
        </w:p>
      </w:docPartBody>
    </w:docPart>
    <w:docPart>
      <w:docPartPr>
        <w:name w:val="64C67D602C6749EC97911B6ADC33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BE49-AE7B-4CE8-AE30-0FF9E699C7A2}"/>
      </w:docPartPr>
      <w:docPartBody>
        <w:p w:rsidR="00F46C40" w:rsidRDefault="00D04B84" w:rsidP="00D04B84">
          <w:pPr>
            <w:pStyle w:val="64C67D602C6749EC97911B6ADC33177E4"/>
          </w:pPr>
          <w:r w:rsidRPr="00E62A45">
            <w:rPr>
              <w:rStyle w:val="PlaceholderText"/>
            </w:rPr>
            <w:t>Click here to enter text.</w:t>
          </w:r>
        </w:p>
      </w:docPartBody>
    </w:docPart>
    <w:docPart>
      <w:docPartPr>
        <w:name w:val="0E5D7624BAAF45B1B642F197412E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074-5B61-4861-AFFB-15D128A4EEF5}"/>
      </w:docPartPr>
      <w:docPartBody>
        <w:p w:rsidR="00F46C40" w:rsidRDefault="00D04B84" w:rsidP="00D04B84">
          <w:pPr>
            <w:pStyle w:val="0E5D7624BAAF45B1B642F197412E75FB2"/>
          </w:pPr>
          <w:r>
            <w:t xml:space="preserve">  </w:t>
          </w:r>
          <w:r w:rsidRPr="00B55430">
            <w:rPr>
              <w:color w:val="808080" w:themeColor="background1" w:themeShade="80"/>
            </w:rPr>
            <w:t>Choose an item</w:t>
          </w:r>
          <w:r>
            <w:rPr>
              <w:color w:val="808080" w:themeColor="background1" w:themeShade="80"/>
            </w:rPr>
            <w:t>.</w:t>
          </w:r>
          <w:r w:rsidRPr="00B55430">
            <w:rPr>
              <w:color w:val="808080" w:themeColor="background1" w:themeShade="80"/>
            </w:rPr>
            <w:t xml:space="preserve">   </w:t>
          </w:r>
        </w:p>
      </w:docPartBody>
    </w:docPart>
    <w:docPart>
      <w:docPartPr>
        <w:name w:val="2C212D55454A4F9ABE608D4E8E5B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DF3C-EFF1-4801-8C71-DD0A10DF67DC}"/>
      </w:docPartPr>
      <w:docPartBody>
        <w:p w:rsidR="00F46C40" w:rsidRDefault="00D04B84" w:rsidP="00D04B84">
          <w:pPr>
            <w:pStyle w:val="2C212D55454A4F9ABE608D4E8E5B3ADE4"/>
          </w:pPr>
          <w:r w:rsidRPr="00E62A45">
            <w:rPr>
              <w:rStyle w:val="PlaceholderText"/>
            </w:rPr>
            <w:t>Click here to enter text.</w:t>
          </w:r>
        </w:p>
      </w:docPartBody>
    </w:docPart>
    <w:docPart>
      <w:docPartPr>
        <w:name w:val="3BC43FB4DC75413D93B01FB7C7EB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BD07-89E7-481E-B985-0D229D0E18CE}"/>
      </w:docPartPr>
      <w:docPartBody>
        <w:p w:rsidR="00E40353" w:rsidRDefault="00D04B84" w:rsidP="00D04B84">
          <w:pPr>
            <w:pStyle w:val="3BC43FB4DC75413D93B01FB7C7EBB3162"/>
          </w:pPr>
          <w:r w:rsidRPr="00E62A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CC"/>
    <w:rsid w:val="000B70CA"/>
    <w:rsid w:val="00240BF6"/>
    <w:rsid w:val="0030687B"/>
    <w:rsid w:val="003D278A"/>
    <w:rsid w:val="00551CC8"/>
    <w:rsid w:val="005A717F"/>
    <w:rsid w:val="005F7E00"/>
    <w:rsid w:val="00603E46"/>
    <w:rsid w:val="00685B94"/>
    <w:rsid w:val="008F421D"/>
    <w:rsid w:val="009A489B"/>
    <w:rsid w:val="00C40291"/>
    <w:rsid w:val="00D04B84"/>
    <w:rsid w:val="00E3082B"/>
    <w:rsid w:val="00E40353"/>
    <w:rsid w:val="00ED12CC"/>
    <w:rsid w:val="00F46C40"/>
    <w:rsid w:val="00F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B84"/>
    <w:rPr>
      <w:color w:val="808080"/>
    </w:rPr>
  </w:style>
  <w:style w:type="paragraph" w:customStyle="1" w:styleId="06EECD0AD7334FA3B7A6AC8FFCD635AA">
    <w:name w:val="06EECD0AD7334FA3B7A6AC8FFCD635AA"/>
    <w:rsid w:val="00ED12CC"/>
  </w:style>
  <w:style w:type="paragraph" w:customStyle="1" w:styleId="3E1778586E3444DAB8FD5708DE60D891">
    <w:name w:val="3E1778586E3444DAB8FD5708DE60D891"/>
    <w:rsid w:val="00ED12CC"/>
  </w:style>
  <w:style w:type="paragraph" w:customStyle="1" w:styleId="419F2652DA2C4C1D94584B0F2D825B72">
    <w:name w:val="419F2652DA2C4C1D94584B0F2D825B72"/>
    <w:rsid w:val="00ED12CC"/>
  </w:style>
  <w:style w:type="paragraph" w:customStyle="1" w:styleId="F1B1451BA3B54BEC8A2D4137C72596B6">
    <w:name w:val="F1B1451BA3B54BEC8A2D4137C72596B6"/>
    <w:rsid w:val="00ED12CC"/>
  </w:style>
  <w:style w:type="paragraph" w:customStyle="1" w:styleId="0902EA79D7AE4EB9AEDA7877EDC1657F">
    <w:name w:val="0902EA79D7AE4EB9AEDA7877EDC1657F"/>
    <w:rsid w:val="00ED12CC"/>
  </w:style>
  <w:style w:type="paragraph" w:customStyle="1" w:styleId="738A06135216484594873D568B6B2D71">
    <w:name w:val="738A06135216484594873D568B6B2D71"/>
    <w:rsid w:val="00ED12CC"/>
  </w:style>
  <w:style w:type="paragraph" w:customStyle="1" w:styleId="890F5096256F4AAFA1B1BA79D19D7632">
    <w:name w:val="890F5096256F4AAFA1B1BA79D19D7632"/>
    <w:rsid w:val="00ED12CC"/>
  </w:style>
  <w:style w:type="paragraph" w:customStyle="1" w:styleId="268924F9C1D54689BD5E0966F8C66997">
    <w:name w:val="268924F9C1D54689BD5E0966F8C66997"/>
    <w:rsid w:val="00ED12CC"/>
  </w:style>
  <w:style w:type="paragraph" w:customStyle="1" w:styleId="2AB7F73F104748F084509D626D28BAE4">
    <w:name w:val="2AB7F73F104748F084509D626D28BAE4"/>
    <w:rsid w:val="00ED12CC"/>
  </w:style>
  <w:style w:type="paragraph" w:customStyle="1" w:styleId="03FAA0E9DB3E453095F12A2163C7E60E">
    <w:name w:val="03FAA0E9DB3E453095F12A2163C7E60E"/>
    <w:rsid w:val="00ED12CC"/>
  </w:style>
  <w:style w:type="paragraph" w:customStyle="1" w:styleId="9B421AC688BA48F380378CFBFCD52C56">
    <w:name w:val="9B421AC688BA48F380378CFBFCD52C56"/>
    <w:rsid w:val="00ED12CC"/>
  </w:style>
  <w:style w:type="paragraph" w:customStyle="1" w:styleId="BAB93DB6896B489BA748C5E382F3788B">
    <w:name w:val="BAB93DB6896B489BA748C5E382F3788B"/>
    <w:rsid w:val="00ED12CC"/>
  </w:style>
  <w:style w:type="paragraph" w:customStyle="1" w:styleId="39584765A7CA4077827118CB6D09B666">
    <w:name w:val="39584765A7CA4077827118CB6D09B666"/>
    <w:rsid w:val="00ED12CC"/>
  </w:style>
  <w:style w:type="paragraph" w:customStyle="1" w:styleId="F6A54FEA65A841A2AE48A10A6E1473EA">
    <w:name w:val="F6A54FEA65A841A2AE48A10A6E1473EA"/>
    <w:rsid w:val="005F7E00"/>
  </w:style>
  <w:style w:type="paragraph" w:customStyle="1" w:styleId="01ECF5B4C78D4DBAA1F0AA2B986E1F19">
    <w:name w:val="01ECF5B4C78D4DBAA1F0AA2B986E1F19"/>
    <w:rsid w:val="005F7E00"/>
  </w:style>
  <w:style w:type="paragraph" w:customStyle="1" w:styleId="C1E99B50A7634BF2BEB62E496AF4F00D">
    <w:name w:val="C1E99B50A7634BF2BEB62E496AF4F00D"/>
    <w:rsid w:val="005F7E00"/>
  </w:style>
  <w:style w:type="paragraph" w:customStyle="1" w:styleId="5C24A63B7E8D430086566A2FC6748A8D">
    <w:name w:val="5C24A63B7E8D430086566A2FC6748A8D"/>
    <w:rsid w:val="005F7E00"/>
  </w:style>
  <w:style w:type="paragraph" w:customStyle="1" w:styleId="F9BBEC411E4D41CB9E98166FAB2F63CE">
    <w:name w:val="F9BBEC411E4D41CB9E98166FAB2F63CE"/>
    <w:rsid w:val="005F7E00"/>
  </w:style>
  <w:style w:type="paragraph" w:customStyle="1" w:styleId="28942B0B3AA4456EA5B4649B8645C11C">
    <w:name w:val="28942B0B3AA4456EA5B4649B8645C11C"/>
    <w:rsid w:val="005F7E00"/>
  </w:style>
  <w:style w:type="paragraph" w:customStyle="1" w:styleId="9E37EA4A408E413EAE9D768369D2EC13">
    <w:name w:val="9E37EA4A408E413EAE9D768369D2EC13"/>
    <w:rsid w:val="005F7E00"/>
  </w:style>
  <w:style w:type="paragraph" w:customStyle="1" w:styleId="F8F24C4CC99E4ACE91DE4C4137938EA8">
    <w:name w:val="F8F24C4CC99E4ACE91DE4C4137938EA8"/>
    <w:rsid w:val="005F7E00"/>
  </w:style>
  <w:style w:type="paragraph" w:customStyle="1" w:styleId="51C4985BCC9A4FCC87F6BC13C8350467">
    <w:name w:val="51C4985BCC9A4FCC87F6BC13C8350467"/>
    <w:rsid w:val="005F7E00"/>
  </w:style>
  <w:style w:type="paragraph" w:customStyle="1" w:styleId="79CB95F2704140DBBB7A44CF885A14E7">
    <w:name w:val="79CB95F2704140DBBB7A44CF885A14E7"/>
    <w:rsid w:val="003D278A"/>
  </w:style>
  <w:style w:type="paragraph" w:customStyle="1" w:styleId="27FBFA1644FF4B60A347866408FF5645">
    <w:name w:val="27FBFA1644FF4B60A347866408FF5645"/>
    <w:rsid w:val="00603E46"/>
  </w:style>
  <w:style w:type="paragraph" w:customStyle="1" w:styleId="F8B78B2F3ABC4533B8444023CB42A702">
    <w:name w:val="F8B78B2F3ABC4533B8444023CB42A702"/>
    <w:rsid w:val="00603E46"/>
  </w:style>
  <w:style w:type="paragraph" w:customStyle="1" w:styleId="6AC5101EA2B143DDAD74235577300430">
    <w:name w:val="6AC5101EA2B143DDAD74235577300430"/>
    <w:rsid w:val="00603E46"/>
  </w:style>
  <w:style w:type="paragraph" w:customStyle="1" w:styleId="9D5213BC861E4D469300E11DCB9298D5">
    <w:name w:val="9D5213BC861E4D469300E11DCB9298D5"/>
    <w:rsid w:val="00603E46"/>
  </w:style>
  <w:style w:type="paragraph" w:customStyle="1" w:styleId="CDADEC3687334B979A9D00B66F789C5D">
    <w:name w:val="CDADEC3687334B979A9D00B66F789C5D"/>
    <w:rsid w:val="00603E46"/>
  </w:style>
  <w:style w:type="paragraph" w:customStyle="1" w:styleId="00597F717D5540C7A0791222B3F3F99E">
    <w:name w:val="00597F717D5540C7A0791222B3F3F99E"/>
    <w:rsid w:val="00603E46"/>
  </w:style>
  <w:style w:type="paragraph" w:customStyle="1" w:styleId="A338556729BF4768943D9EF82E5C6DD8">
    <w:name w:val="A338556729BF4768943D9EF82E5C6DD8"/>
    <w:rsid w:val="00603E46"/>
  </w:style>
  <w:style w:type="paragraph" w:customStyle="1" w:styleId="EBB1E74E13DE421093ED77E130BE3B48">
    <w:name w:val="EBB1E74E13DE421093ED77E130BE3B48"/>
    <w:rsid w:val="00603E46"/>
  </w:style>
  <w:style w:type="paragraph" w:customStyle="1" w:styleId="E2D3B0254AA24CF9A9E7C4407719A1B4">
    <w:name w:val="E2D3B0254AA24CF9A9E7C4407719A1B4"/>
    <w:rsid w:val="00240BF6"/>
  </w:style>
  <w:style w:type="paragraph" w:customStyle="1" w:styleId="27FBFA1644FF4B60A347866408FF56451">
    <w:name w:val="27FBFA1644FF4B60A347866408FF56451"/>
    <w:rsid w:val="009A489B"/>
    <w:rPr>
      <w:lang w:bidi="en-US"/>
    </w:rPr>
  </w:style>
  <w:style w:type="paragraph" w:customStyle="1" w:styleId="F8B78B2F3ABC4533B8444023CB42A7021">
    <w:name w:val="F8B78B2F3ABC4533B8444023CB42A7021"/>
    <w:rsid w:val="009A489B"/>
    <w:rPr>
      <w:lang w:bidi="en-US"/>
    </w:rPr>
  </w:style>
  <w:style w:type="paragraph" w:customStyle="1" w:styleId="6AC5101EA2B143DDAD742355773004301">
    <w:name w:val="6AC5101EA2B143DDAD742355773004301"/>
    <w:rsid w:val="009A489B"/>
    <w:rPr>
      <w:lang w:bidi="en-US"/>
    </w:rPr>
  </w:style>
  <w:style w:type="paragraph" w:customStyle="1" w:styleId="9D5213BC861E4D469300E11DCB9298D51">
    <w:name w:val="9D5213BC861E4D469300E11DCB9298D51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CDADEC3687334B979A9D00B66F789C5D1">
    <w:name w:val="CDADEC3687334B979A9D00B66F789C5D1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00597F717D5540C7A0791222B3F3F99E1">
    <w:name w:val="00597F717D5540C7A0791222B3F3F99E1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A338556729BF4768943D9EF82E5C6DD81">
    <w:name w:val="A338556729BF4768943D9EF82E5C6DD81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64C67D602C6749EC97911B6ADC33177E">
    <w:name w:val="64C67D602C6749EC97911B6ADC33177E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2C212D55454A4F9ABE608D4E8E5B3ADE">
    <w:name w:val="2C212D55454A4F9ABE608D4E8E5B3ADE"/>
    <w:rsid w:val="009A489B"/>
    <w:rPr>
      <w:lang w:bidi="en-US"/>
    </w:rPr>
  </w:style>
  <w:style w:type="paragraph" w:customStyle="1" w:styleId="10016046598042B8B11B73001FA346F0">
    <w:name w:val="10016046598042B8B11B73001FA346F0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21530EA5FFBF4F03BED79F4B4B0B393B">
    <w:name w:val="21530EA5FFBF4F03BED79F4B4B0B393B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CEEE5B22BC2E4103A3BF984F4909D49E">
    <w:name w:val="CEEE5B22BC2E4103A3BF984F4909D49E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0766C7840A3B4843B4E4DB4F96EAB91D">
    <w:name w:val="0766C7840A3B4843B4E4DB4F96EAB91D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27FBFA1644FF4B60A347866408FF56452">
    <w:name w:val="27FBFA1644FF4B60A347866408FF56452"/>
    <w:rsid w:val="009A489B"/>
    <w:rPr>
      <w:lang w:bidi="en-US"/>
    </w:rPr>
  </w:style>
  <w:style w:type="paragraph" w:customStyle="1" w:styleId="F8B78B2F3ABC4533B8444023CB42A7022">
    <w:name w:val="F8B78B2F3ABC4533B8444023CB42A7022"/>
    <w:rsid w:val="009A489B"/>
    <w:rPr>
      <w:lang w:bidi="en-US"/>
    </w:rPr>
  </w:style>
  <w:style w:type="paragraph" w:customStyle="1" w:styleId="6AC5101EA2B143DDAD742355773004302">
    <w:name w:val="6AC5101EA2B143DDAD742355773004302"/>
    <w:rsid w:val="009A489B"/>
    <w:rPr>
      <w:lang w:bidi="en-US"/>
    </w:rPr>
  </w:style>
  <w:style w:type="paragraph" w:customStyle="1" w:styleId="9D5213BC861E4D469300E11DCB9298D52">
    <w:name w:val="9D5213BC861E4D469300E11DCB9298D52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CDADEC3687334B979A9D00B66F789C5D2">
    <w:name w:val="CDADEC3687334B979A9D00B66F789C5D2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00597F717D5540C7A0791222B3F3F99E2">
    <w:name w:val="00597F717D5540C7A0791222B3F3F99E2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A338556729BF4768943D9EF82E5C6DD82">
    <w:name w:val="A338556729BF4768943D9EF82E5C6DD82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64C67D602C6749EC97911B6ADC33177E1">
    <w:name w:val="64C67D602C6749EC97911B6ADC33177E1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2C212D55454A4F9ABE608D4E8E5B3ADE1">
    <w:name w:val="2C212D55454A4F9ABE608D4E8E5B3ADE1"/>
    <w:rsid w:val="009A489B"/>
    <w:rPr>
      <w:lang w:bidi="en-US"/>
    </w:rPr>
  </w:style>
  <w:style w:type="paragraph" w:customStyle="1" w:styleId="10016046598042B8B11B73001FA346F01">
    <w:name w:val="10016046598042B8B11B73001FA346F01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21530EA5FFBF4F03BED79F4B4B0B393B1">
    <w:name w:val="21530EA5FFBF4F03BED79F4B4B0B393B1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CEEE5B22BC2E4103A3BF984F4909D49E1">
    <w:name w:val="CEEE5B22BC2E4103A3BF984F4909D49E1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0766C7840A3B4843B4E4DB4F96EAB91D1">
    <w:name w:val="0766C7840A3B4843B4E4DB4F96EAB91D1"/>
    <w:rsid w:val="009A489B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27FBFA1644FF4B60A347866408FF56453">
    <w:name w:val="27FBFA1644FF4B60A347866408FF56453"/>
    <w:rsid w:val="00F46C40"/>
    <w:rPr>
      <w:lang w:bidi="en-US"/>
    </w:rPr>
  </w:style>
  <w:style w:type="paragraph" w:customStyle="1" w:styleId="F8B78B2F3ABC4533B8444023CB42A7023">
    <w:name w:val="F8B78B2F3ABC4533B8444023CB42A7023"/>
    <w:rsid w:val="00F46C40"/>
    <w:rPr>
      <w:lang w:bidi="en-US"/>
    </w:rPr>
  </w:style>
  <w:style w:type="paragraph" w:customStyle="1" w:styleId="6AC5101EA2B143DDAD742355773004303">
    <w:name w:val="6AC5101EA2B143DDAD742355773004303"/>
    <w:rsid w:val="00F46C40"/>
    <w:rPr>
      <w:lang w:bidi="en-US"/>
    </w:rPr>
  </w:style>
  <w:style w:type="paragraph" w:customStyle="1" w:styleId="9D5213BC861E4D469300E11DCB9298D53">
    <w:name w:val="9D5213BC861E4D469300E11DCB9298D53"/>
    <w:rsid w:val="00F46C40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CDADEC3687334B979A9D00B66F789C5D3">
    <w:name w:val="CDADEC3687334B979A9D00B66F789C5D3"/>
    <w:rsid w:val="00F46C40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00597F717D5540C7A0791222B3F3F99E3">
    <w:name w:val="00597F717D5540C7A0791222B3F3F99E3"/>
    <w:rsid w:val="00F46C40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A338556729BF4768943D9EF82E5C6DD83">
    <w:name w:val="A338556729BF4768943D9EF82E5C6DD83"/>
    <w:rsid w:val="00F46C40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64C67D602C6749EC97911B6ADC33177E2">
    <w:name w:val="64C67D602C6749EC97911B6ADC33177E2"/>
    <w:rsid w:val="00F46C40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0E5D7624BAAF45B1B642F197412E75FB">
    <w:name w:val="0E5D7624BAAF45B1B642F197412E75FB"/>
    <w:rsid w:val="00F46C40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2C212D55454A4F9ABE608D4E8E5B3ADE2">
    <w:name w:val="2C212D55454A4F9ABE608D4E8E5B3ADE2"/>
    <w:rsid w:val="00F46C40"/>
    <w:rPr>
      <w:lang w:bidi="en-US"/>
    </w:rPr>
  </w:style>
  <w:style w:type="paragraph" w:customStyle="1" w:styleId="10016046598042B8B11B73001FA346F02">
    <w:name w:val="10016046598042B8B11B73001FA346F02"/>
    <w:rsid w:val="00F46C40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CDC65246952045C3B929EEDC61BAFD39">
    <w:name w:val="CDC65246952045C3B929EEDC61BAFD39"/>
    <w:rsid w:val="00F46C40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D3715D4C972D4D41B337AB9B79E52A1A">
    <w:name w:val="D3715D4C972D4D41B337AB9B79E52A1A"/>
    <w:rsid w:val="00F46C40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FE041C0E7DE449DFB6D560702B7A909A">
    <w:name w:val="FE041C0E7DE449DFB6D560702B7A909A"/>
    <w:rsid w:val="00F46C40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3BC43FB4DC75413D93B01FB7C7EBB316">
    <w:name w:val="3BC43FB4DC75413D93B01FB7C7EBB316"/>
    <w:rsid w:val="00F46C40"/>
  </w:style>
  <w:style w:type="paragraph" w:customStyle="1" w:styleId="27FBFA1644FF4B60A347866408FF56454">
    <w:name w:val="27FBFA1644FF4B60A347866408FF56454"/>
    <w:rsid w:val="00D04B84"/>
    <w:rPr>
      <w:lang w:bidi="en-US"/>
    </w:rPr>
  </w:style>
  <w:style w:type="paragraph" w:customStyle="1" w:styleId="F8B78B2F3ABC4533B8444023CB42A7024">
    <w:name w:val="F8B78B2F3ABC4533B8444023CB42A7024"/>
    <w:rsid w:val="00D04B84"/>
    <w:rPr>
      <w:lang w:bidi="en-US"/>
    </w:rPr>
  </w:style>
  <w:style w:type="paragraph" w:customStyle="1" w:styleId="6AC5101EA2B143DDAD742355773004304">
    <w:name w:val="6AC5101EA2B143DDAD742355773004304"/>
    <w:rsid w:val="00D04B84"/>
    <w:rPr>
      <w:lang w:bidi="en-US"/>
    </w:rPr>
  </w:style>
  <w:style w:type="paragraph" w:customStyle="1" w:styleId="3BC43FB4DC75413D93B01FB7C7EBB3161">
    <w:name w:val="3BC43FB4DC75413D93B01FB7C7EBB3161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CDADEC3687334B979A9D00B66F789C5D4">
    <w:name w:val="CDADEC3687334B979A9D00B66F789C5D4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00597F717D5540C7A0791222B3F3F99E4">
    <w:name w:val="00597F717D5540C7A0791222B3F3F99E4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A338556729BF4768943D9EF82E5C6DD84">
    <w:name w:val="A338556729BF4768943D9EF82E5C6DD84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64C67D602C6749EC97911B6ADC33177E3">
    <w:name w:val="64C67D602C6749EC97911B6ADC33177E3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0E5D7624BAAF45B1B642F197412E75FB1">
    <w:name w:val="0E5D7624BAAF45B1B642F197412E75FB1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2C212D55454A4F9ABE608D4E8E5B3ADE3">
    <w:name w:val="2C212D55454A4F9ABE608D4E8E5B3ADE3"/>
    <w:rsid w:val="00D04B84"/>
    <w:rPr>
      <w:lang w:bidi="en-US"/>
    </w:rPr>
  </w:style>
  <w:style w:type="paragraph" w:customStyle="1" w:styleId="2892D6B2EEFE489A875C3E19699EA1CE">
    <w:name w:val="2892D6B2EEFE489A875C3E19699EA1CE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8275631435B2485EBD7FCBE24C80C00E">
    <w:name w:val="8275631435B2485EBD7FCBE24C80C00E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3A6A69713E1F4F5592B687E831C69168">
    <w:name w:val="3A6A69713E1F4F5592B687E831C69168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5CEA696EA987409B9549107567F932D6">
    <w:name w:val="5CEA696EA987409B9549107567F932D6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27FBFA1644FF4B60A347866408FF56455">
    <w:name w:val="27FBFA1644FF4B60A347866408FF56455"/>
    <w:rsid w:val="00D04B84"/>
    <w:rPr>
      <w:lang w:bidi="en-US"/>
    </w:rPr>
  </w:style>
  <w:style w:type="paragraph" w:customStyle="1" w:styleId="F8B78B2F3ABC4533B8444023CB42A7025">
    <w:name w:val="F8B78B2F3ABC4533B8444023CB42A7025"/>
    <w:rsid w:val="00D04B84"/>
    <w:rPr>
      <w:lang w:bidi="en-US"/>
    </w:rPr>
  </w:style>
  <w:style w:type="paragraph" w:customStyle="1" w:styleId="6AC5101EA2B143DDAD742355773004305">
    <w:name w:val="6AC5101EA2B143DDAD742355773004305"/>
    <w:rsid w:val="00D04B84"/>
    <w:rPr>
      <w:lang w:bidi="en-US"/>
    </w:rPr>
  </w:style>
  <w:style w:type="paragraph" w:customStyle="1" w:styleId="3BC43FB4DC75413D93B01FB7C7EBB3162">
    <w:name w:val="3BC43FB4DC75413D93B01FB7C7EBB3162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CDADEC3687334B979A9D00B66F789C5D5">
    <w:name w:val="CDADEC3687334B979A9D00B66F789C5D5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00597F717D5540C7A0791222B3F3F99E5">
    <w:name w:val="00597F717D5540C7A0791222B3F3F99E5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A338556729BF4768943D9EF82E5C6DD85">
    <w:name w:val="A338556729BF4768943D9EF82E5C6DD85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64C67D602C6749EC97911B6ADC33177E4">
    <w:name w:val="64C67D602C6749EC97911B6ADC33177E4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0E5D7624BAAF45B1B642F197412E75FB2">
    <w:name w:val="0E5D7624BAAF45B1B642F197412E75FB2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2C212D55454A4F9ABE608D4E8E5B3ADE4">
    <w:name w:val="2C212D55454A4F9ABE608D4E8E5B3ADE4"/>
    <w:rsid w:val="00D04B84"/>
    <w:rPr>
      <w:lang w:bidi="en-US"/>
    </w:rPr>
  </w:style>
  <w:style w:type="paragraph" w:customStyle="1" w:styleId="2892D6B2EEFE489A875C3E19699EA1CE1">
    <w:name w:val="2892D6B2EEFE489A875C3E19699EA1CE1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8275631435B2485EBD7FCBE24C80C00E1">
    <w:name w:val="8275631435B2485EBD7FCBE24C80C00E1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3A6A69713E1F4F5592B687E831C691681">
    <w:name w:val="3A6A69713E1F4F5592B687E831C691681"/>
    <w:rsid w:val="00D04B84"/>
    <w:pPr>
      <w:ind w:left="720"/>
    </w:pPr>
    <w:rPr>
      <w:rFonts w:ascii="Calibri" w:eastAsia="Calibri" w:hAnsi="Calibri" w:cs="Times New Roman"/>
      <w:lang w:bidi="en-US"/>
    </w:rPr>
  </w:style>
  <w:style w:type="paragraph" w:customStyle="1" w:styleId="5CEA696EA987409B9549107567F932D61">
    <w:name w:val="5CEA696EA987409B9549107567F932D61"/>
    <w:rsid w:val="00D04B84"/>
    <w:pPr>
      <w:ind w:left="720"/>
    </w:pPr>
    <w:rPr>
      <w:rFonts w:ascii="Calibri" w:eastAsia="Calibri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B6D0-D7A2-4963-B1BD-18D412E77F15}"/>
</file>

<file path=customXml/itemProps2.xml><?xml version="1.0" encoding="utf-8"?>
<ds:datastoreItem xmlns:ds="http://schemas.openxmlformats.org/officeDocument/2006/customXml" ds:itemID="{9BBD68A0-C75E-4084-B01C-3FB004713FD1}"/>
</file>

<file path=customXml/itemProps3.xml><?xml version="1.0" encoding="utf-8"?>
<ds:datastoreItem xmlns:ds="http://schemas.openxmlformats.org/officeDocument/2006/customXml" ds:itemID="{AFDF68FB-9542-4006-B4FC-180507786FF8}"/>
</file>

<file path=customXml/itemProps4.xml><?xml version="1.0" encoding="utf-8"?>
<ds:datastoreItem xmlns:ds="http://schemas.openxmlformats.org/officeDocument/2006/customXml" ds:itemID="{5BF39180-28B0-4D5D-9253-F4FA782EEA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, Inc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viation Fillable Form v1</dc:title>
  <dc:creator>kcastro</dc:creator>
  <cp:lastModifiedBy>John Bobosh</cp:lastModifiedBy>
  <cp:revision>3</cp:revision>
  <cp:lastPrinted>2013-06-24T17:09:00Z</cp:lastPrinted>
  <dcterms:created xsi:type="dcterms:W3CDTF">2014-04-07T18:26:00Z</dcterms:created>
  <dcterms:modified xsi:type="dcterms:W3CDTF">2014-05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0B7E52DEC34988A120D86BAEC373</vt:lpwstr>
  </property>
</Properties>
</file>